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0D2ED6" w:rsidRDefault="00C05AFC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 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672760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-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="00391CD4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ի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0D2ED6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4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6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5"/>
        <w:gridCol w:w="1985"/>
        <w:gridCol w:w="1506"/>
        <w:gridCol w:w="1252"/>
        <w:gridCol w:w="703"/>
        <w:gridCol w:w="1565"/>
        <w:gridCol w:w="703"/>
        <w:gridCol w:w="1356"/>
        <w:gridCol w:w="776"/>
        <w:gridCol w:w="243"/>
        <w:gridCol w:w="62"/>
      </w:tblGrid>
      <w:tr w:rsidR="00D06EEE" w:rsidRPr="000D2ED6" w:rsidTr="00D06EEE">
        <w:trPr>
          <w:gridAfter w:val="2"/>
          <w:wAfter w:w="305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</w:rPr>
              <w:t>սահման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ված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Համայնքի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սահմանած դրույքաչափերը  /</w:t>
            </w:r>
            <w:r w:rsidRPr="00D06EEE">
              <w:rPr>
                <w:rFonts w:ascii="GHEA Grapalat" w:hAnsi="GHEA Grapalat" w:cs="Sylfaen"/>
                <w:b/>
                <w:szCs w:val="24"/>
              </w:rPr>
              <w:t>դրամ</w:t>
            </w:r>
            <w:r w:rsidRPr="00D06EEE">
              <w:rPr>
                <w:rFonts w:ascii="GHEA Grapalat" w:hAnsi="GHEA Grapalat"/>
                <w:b/>
                <w:szCs w:val="24"/>
              </w:rPr>
              <w:t>/</w:t>
            </w:r>
          </w:p>
        </w:tc>
        <w:tc>
          <w:tcPr>
            <w:tcW w:w="6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D06EEE" w:rsidRPr="000D2ED6" w:rsidTr="00D06EEE">
        <w:trPr>
          <w:gridAfter w:val="2"/>
          <w:wAfter w:w="305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114E42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:rsidR="00D06EEE" w:rsidRPr="00B27CE4" w:rsidRDefault="00D06EEE" w:rsidP="00B27CE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 2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75</w:t>
            </w: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յն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ետի «ա» ենթակետով չնախատեսված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ենքերի և շինություն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`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200-ից մինչև 5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0D2ED6" w:rsidRDefault="00D06EEE" w:rsidP="00C2266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Pr="000D2ED6">
              <w:rPr>
                <w:rFonts w:ascii="GHEA Grapalat" w:hAnsi="GHEA Grapalat"/>
                <w:sz w:val="20"/>
                <w:szCs w:val="20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663F0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 հիմնական շենքերի և շինությունների համար`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51ADA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40FFA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763F28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D06EEE" w:rsidRPr="00BA22C7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D06EEE" w:rsidRPr="00BA22C7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040FFA" w:rsidRDefault="00D06EEE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:rsidR="00D06EEE" w:rsidRPr="00040FFA" w:rsidRDefault="00D06EEE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lastRenderedPageBreak/>
              <w:t>2</w:t>
            </w: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FF4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ցի շենք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</w:t>
            </w:r>
            <w:r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սույն հավելվածի 1-ին կետի ա 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3.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76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6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6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 և ալկոհոլային խմիչքի վաճառքի թույլտվության համար՝ յուրաքանչյուր եռամսյակի համար՝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3.001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6EEE"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lastRenderedPageBreak/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յուրաքանչյուր եռամսյակի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բ. 26-ից</w:t>
            </w:r>
            <w:r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.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E60DD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.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</w:t>
            </w: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A13B69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9. 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A13B69" w:rsidRDefault="00D06EEE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A13B69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3C7EE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5142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D06EEE" w:rsidRPr="000D2ED6" w:rsidRDefault="00D06EEE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:rsidR="00D06EEE" w:rsidRPr="00F5142C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F5142C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A13B69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A13B6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7007BF" w:rsidTr="00D06EEE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007B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.   </w:t>
            </w:r>
            <w:r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հանրային սննդի կազմակերպման և իրականացման (համայնքի ավագանում որոշմամբ սահմանված կանոններին համապատասխան)՝ տնտեսվարողի գործունեության համար առանձնացված յուրաքանչյուր վայրում հանրային սննդի 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ա. մինչև 26 քառակո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.  50-ից մինչև 100 քառակուսի մետր ընդհանուր մակերես ունեց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:rsidR="00D06EEE" w:rsidRPr="000758F2" w:rsidRDefault="00D06EEE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անրային սննդի օբյեկտի համար </w:t>
            </w:r>
          </w:p>
          <w:p w:rsidR="00D06EEE" w:rsidRPr="000E60DD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3C7EE1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E60DD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3.7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4C2495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>ո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.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գ.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93008A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 ավելի քառակուսի մետր ընդհանուր մակերես ունեցող հանրային սննդի օբյեկտ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Pr="00D06EEE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7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0.75</w:t>
            </w:r>
          </w:p>
        </w:tc>
      </w:tr>
      <w:tr w:rsidR="00D06EEE" w:rsidRPr="000D2ED6" w:rsidTr="00D06EEE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. Հայաստանի Հանրապետության համայնքների կամ համայնքների կազմում ընդգրկված բնակավայրերի 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րպես օրենքով գրանցված ապրանքային նշան կամ ապրանքների արտադրության կամ աշխատանքների կատարման կամ ծառայությունների մատուցման 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 նաև ֆիրմային անվանումներում օգտագործ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 երթուղային տաքսիների՝ 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 իրականացնելու թույլտվության համար՝ օրացուցային տարում յուրաքանչյուր մեքենայ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4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քաղաքացիական 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 ծառայությունների իրականացման 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սնավոր գերեզմանատան կազմակերպման և շահագործ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7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D06EEE" w:rsidRPr="000D2ED6" w:rsidRDefault="00D06EEE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ավել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տուկ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F2" w:rsidRDefault="003579F2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0-</w:t>
            </w:r>
          </w:p>
          <w:p w:rsidR="00D06EEE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  <w:p w:rsidR="00D06EEE" w:rsidRPr="00B3615C" w:rsidRDefault="00D06EEE" w:rsidP="00B3615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074D47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B3615C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17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4CCB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 և ծառայությունների մաս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 հոդվածով սահմանված սահմանափակման ենթակա ծառայության 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բացառությամբ հեստապարային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ակումբ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 օրացուցային տարվա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 վարչական տարածքում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ստապար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D06EEE" w:rsidRPr="006C2E98" w:rsidTr="00D06EEE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18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 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 հանրային սննդի ծառայության կազմակերպման թույլտվության 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 քառակուսի մետրի 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06EEE" w:rsidRPr="00240D4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88075C" w:rsidRPr="000D2ED6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0D2ED6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54658D" w:rsidRPr="000D2ED6" w:rsidRDefault="0054658D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3B143E" w:rsidRPr="000D2ED6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P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954B37" w:rsidRPr="000D2ED6" w:rsidRDefault="00ED022C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3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-----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400590" w:rsidRPr="000D2ED6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400590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ED022C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r w:rsidR="00863348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վճարնե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8"/>
        <w:gridCol w:w="1260"/>
        <w:gridCol w:w="1260"/>
        <w:gridCol w:w="1278"/>
        <w:gridCol w:w="1626"/>
      </w:tblGrid>
      <w:tr w:rsidR="004C0570" w:rsidRPr="000D2ED6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4C0570" w:rsidRPr="000D2ED6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:rsidR="004C0570" w:rsidRPr="000D2ED6" w:rsidRDefault="004C0570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  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նցաղ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նակել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բերյալ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ույն</w:t>
            </w:r>
          </w:p>
          <w:p w:rsidR="00775CD7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տերով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ած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քաչափ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տ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ամաձայնության</w:t>
            </w:r>
          </w:p>
          <w:p w:rsidR="004C0570" w:rsidRPr="000D2ED6" w:rsidRDefault="006A4349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ահա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ճա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43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վալ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որանարդ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զանգված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ոննա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Pr="00775CD7" w:rsidRDefault="00775CD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17088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pStyle w:val="a6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4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0D2ED6" w:rsidRDefault="004C0570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5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6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7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8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9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0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1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6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17088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7C174F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62595B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0D2ED6" w:rsidP="004B3150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3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անության մարմինների սպասարկման գրասենյակ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0D2ED6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0D2ED6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6C" w:rsidRDefault="000E156C" w:rsidP="00F81E6E">
      <w:pPr>
        <w:spacing w:after="0" w:line="240" w:lineRule="auto"/>
      </w:pPr>
      <w:r>
        <w:separator/>
      </w:r>
    </w:p>
  </w:endnote>
  <w:endnote w:type="continuationSeparator" w:id="1">
    <w:p w:rsidR="000E156C" w:rsidRDefault="000E156C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6C" w:rsidRDefault="000E156C" w:rsidP="00F81E6E">
      <w:pPr>
        <w:spacing w:after="0" w:line="240" w:lineRule="auto"/>
      </w:pPr>
      <w:r>
        <w:separator/>
      </w:r>
    </w:p>
  </w:footnote>
  <w:footnote w:type="continuationSeparator" w:id="1">
    <w:p w:rsidR="000E156C" w:rsidRDefault="000E156C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2ED6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07EA2"/>
    <w:rsid w:val="00311F6D"/>
    <w:rsid w:val="00312EF5"/>
    <w:rsid w:val="0031573C"/>
    <w:rsid w:val="00317C43"/>
    <w:rsid w:val="00320207"/>
    <w:rsid w:val="00324870"/>
    <w:rsid w:val="00326623"/>
    <w:rsid w:val="00331DCC"/>
    <w:rsid w:val="003418B9"/>
    <w:rsid w:val="003458CF"/>
    <w:rsid w:val="003579F2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33DD1"/>
    <w:rsid w:val="00535B30"/>
    <w:rsid w:val="00535FFD"/>
    <w:rsid w:val="00540E4A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5F67AA"/>
    <w:rsid w:val="00601F98"/>
    <w:rsid w:val="00605DC5"/>
    <w:rsid w:val="0061513B"/>
    <w:rsid w:val="006164BA"/>
    <w:rsid w:val="00622397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6072"/>
    <w:rsid w:val="00661931"/>
    <w:rsid w:val="00665C07"/>
    <w:rsid w:val="0066618E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D0D2A"/>
    <w:rsid w:val="006D16BC"/>
    <w:rsid w:val="006D69AD"/>
    <w:rsid w:val="006E11C5"/>
    <w:rsid w:val="006E20F8"/>
    <w:rsid w:val="006E371E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547"/>
    <w:rsid w:val="00800476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8111E"/>
    <w:rsid w:val="009821A4"/>
    <w:rsid w:val="009828FD"/>
    <w:rsid w:val="00986E5F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101C3"/>
    <w:rsid w:val="00A11E3F"/>
    <w:rsid w:val="00A13B69"/>
    <w:rsid w:val="00A16213"/>
    <w:rsid w:val="00A2090E"/>
    <w:rsid w:val="00A24CA8"/>
    <w:rsid w:val="00A25694"/>
    <w:rsid w:val="00A27300"/>
    <w:rsid w:val="00A346FA"/>
    <w:rsid w:val="00A34D87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04D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6A92"/>
    <w:rsid w:val="00B46B7B"/>
    <w:rsid w:val="00B53846"/>
    <w:rsid w:val="00B564AA"/>
    <w:rsid w:val="00B74470"/>
    <w:rsid w:val="00B75644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81B"/>
    <w:rsid w:val="00C025EE"/>
    <w:rsid w:val="00C05AFC"/>
    <w:rsid w:val="00C10548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0556A"/>
    <w:rsid w:val="00D06EEE"/>
    <w:rsid w:val="00D10AB7"/>
    <w:rsid w:val="00D10AFE"/>
    <w:rsid w:val="00D10BB1"/>
    <w:rsid w:val="00D11F48"/>
    <w:rsid w:val="00D131B4"/>
    <w:rsid w:val="00D16C1E"/>
    <w:rsid w:val="00D23913"/>
    <w:rsid w:val="00D33CB9"/>
    <w:rsid w:val="00D40EF8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E01315"/>
    <w:rsid w:val="00E0251F"/>
    <w:rsid w:val="00E03398"/>
    <w:rsid w:val="00E046CF"/>
    <w:rsid w:val="00E0619B"/>
    <w:rsid w:val="00E07A0F"/>
    <w:rsid w:val="00E17566"/>
    <w:rsid w:val="00E175B4"/>
    <w:rsid w:val="00E20010"/>
    <w:rsid w:val="00E23646"/>
    <w:rsid w:val="00E26ED1"/>
    <w:rsid w:val="00E27AE9"/>
    <w:rsid w:val="00E3012C"/>
    <w:rsid w:val="00E34873"/>
    <w:rsid w:val="00E35C88"/>
    <w:rsid w:val="00E51ADA"/>
    <w:rsid w:val="00E5324D"/>
    <w:rsid w:val="00E53696"/>
    <w:rsid w:val="00E536D2"/>
    <w:rsid w:val="00E6244E"/>
    <w:rsid w:val="00E65D9A"/>
    <w:rsid w:val="00E663F0"/>
    <w:rsid w:val="00E710E7"/>
    <w:rsid w:val="00E73386"/>
    <w:rsid w:val="00E7553B"/>
    <w:rsid w:val="00E77978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519A"/>
    <w:rsid w:val="00F377AC"/>
    <w:rsid w:val="00F37F37"/>
    <w:rsid w:val="00F4571C"/>
    <w:rsid w:val="00F47CE6"/>
    <w:rsid w:val="00F5142C"/>
    <w:rsid w:val="00F530A9"/>
    <w:rsid w:val="00F55281"/>
    <w:rsid w:val="00F5550B"/>
    <w:rsid w:val="00F5695D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1D29"/>
    <w:rsid w:val="00F96014"/>
    <w:rsid w:val="00F97779"/>
    <w:rsid w:val="00FA5410"/>
    <w:rsid w:val="00FA588F"/>
    <w:rsid w:val="00FB1D57"/>
    <w:rsid w:val="00FB26F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1216-FE32-45F5-B5E7-722B775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0</Pages>
  <Words>3576</Words>
  <Characters>2038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2</cp:lastModifiedBy>
  <cp:revision>109</cp:revision>
  <cp:lastPrinted>2023-11-14T08:39:00Z</cp:lastPrinted>
  <dcterms:created xsi:type="dcterms:W3CDTF">2023-10-25T06:00:00Z</dcterms:created>
  <dcterms:modified xsi:type="dcterms:W3CDTF">2023-12-08T12:04:00Z</dcterms:modified>
</cp:coreProperties>
</file>